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  <w:r w:rsidRPr="00A83D3B"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t xml:space="preserve">Why is it possible for George and Eliza to escape to Canada? </w:t>
      </w: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  <w:r w:rsidRPr="00A83D3B"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t>Would it be possible</w:t>
      </w:r>
      <w:r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t xml:space="preserve"> for George and Eliza to escape to Canada</w:t>
      </w:r>
      <w:r w:rsidRPr="00A83D3B"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t xml:space="preserve"> today?</w:t>
      </w:r>
      <w:r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t xml:space="preserve"> What would be different?</w:t>
      </w: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en-CA"/>
        </w:rPr>
      </w:pPr>
    </w:p>
    <w:p w:rsidR="00A83D3B" w:rsidRPr="00A83D3B" w:rsidRDefault="00A83D3B" w:rsidP="00A83D3B">
      <w:pPr>
        <w:tabs>
          <w:tab w:val="num" w:pos="1134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83D3B">
        <w:rPr>
          <w:rFonts w:ascii="Calibri" w:eastAsia="Times New Roman" w:hAnsi="Calibri" w:cs="Arial"/>
          <w:color w:val="000000"/>
          <w:sz w:val="24"/>
          <w:szCs w:val="24"/>
          <w:lang w:eastAsia="en-CA"/>
        </w:rPr>
        <w:lastRenderedPageBreak/>
        <w:t>What are the differences between Harry’s life and his father’s?</w:t>
      </w:r>
    </w:p>
    <w:p w:rsidR="00A83D3B" w:rsidRPr="00A83D3B" w:rsidRDefault="00A83D3B" w:rsidP="00A83D3B">
      <w:pPr>
        <w:tabs>
          <w:tab w:val="num" w:pos="1343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20D2C" w:rsidRDefault="00920D2C">
      <w:pPr>
        <w:spacing w:after="160" w:line="259" w:lineRule="auto"/>
      </w:pPr>
      <w:r>
        <w:br w:type="page"/>
      </w:r>
    </w:p>
    <w:p w:rsidR="00FC0480" w:rsidRDefault="00920D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ople</w:t>
      </w:r>
      <w:r w:rsidR="00F656A3">
        <w:rPr>
          <w:sz w:val="24"/>
          <w:szCs w:val="24"/>
        </w:rPr>
        <w:t xml:space="preserve"> try to come to Canada today as refugees. How are refugees the same as slaves coming through the Underground Railroad? </w:t>
      </w: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  <w:r>
        <w:rPr>
          <w:sz w:val="24"/>
          <w:szCs w:val="24"/>
        </w:rPr>
        <w:t>How are refugees different from slaves coming through the Underground Railroad?</w:t>
      </w: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Default="00F656A3">
      <w:pPr>
        <w:rPr>
          <w:sz w:val="24"/>
          <w:szCs w:val="24"/>
        </w:rPr>
      </w:pPr>
    </w:p>
    <w:p w:rsidR="00F656A3" w:rsidRPr="00920D2C" w:rsidRDefault="00F656A3">
      <w:pPr>
        <w:rPr>
          <w:sz w:val="24"/>
          <w:szCs w:val="24"/>
        </w:rPr>
      </w:pPr>
      <w:bookmarkStart w:id="0" w:name="_GoBack"/>
      <w:bookmarkEnd w:id="0"/>
    </w:p>
    <w:sectPr w:rsidR="00F656A3" w:rsidRPr="00920D2C" w:rsidSect="00A83D3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C7" w:rsidRDefault="00702EC7" w:rsidP="00A83D3B">
      <w:pPr>
        <w:spacing w:after="0" w:line="240" w:lineRule="auto"/>
      </w:pPr>
      <w:r>
        <w:separator/>
      </w:r>
    </w:p>
  </w:endnote>
  <w:endnote w:type="continuationSeparator" w:id="0">
    <w:p w:rsidR="00702EC7" w:rsidRDefault="00702EC7" w:rsidP="00A8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C7" w:rsidRDefault="00702EC7" w:rsidP="00A83D3B">
      <w:pPr>
        <w:spacing w:after="0" w:line="240" w:lineRule="auto"/>
      </w:pPr>
      <w:r>
        <w:separator/>
      </w:r>
    </w:p>
  </w:footnote>
  <w:footnote w:type="continuationSeparator" w:id="0">
    <w:p w:rsidR="00702EC7" w:rsidRDefault="00702EC7" w:rsidP="00A8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3B" w:rsidRPr="00A83D3B" w:rsidRDefault="00A83D3B">
    <w:pPr>
      <w:pStyle w:val="Header"/>
      <w:rPr>
        <w:b/>
        <w:sz w:val="24"/>
        <w:szCs w:val="24"/>
      </w:rPr>
    </w:pPr>
    <w:r w:rsidRPr="00A83D3B">
      <w:rPr>
        <w:b/>
        <w:sz w:val="24"/>
        <w:szCs w:val="24"/>
      </w:rPr>
      <w:t>Chapter 37 – 44 Exercises</w:t>
    </w:r>
  </w:p>
  <w:p w:rsidR="00A83D3B" w:rsidRDefault="00A83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EE3"/>
    <w:multiLevelType w:val="multilevel"/>
    <w:tmpl w:val="5FF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E64C4"/>
    <w:multiLevelType w:val="multilevel"/>
    <w:tmpl w:val="0CB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3B"/>
    <w:rsid w:val="00092054"/>
    <w:rsid w:val="00494CC1"/>
    <w:rsid w:val="00702EC7"/>
    <w:rsid w:val="008D1C7B"/>
    <w:rsid w:val="00920D2C"/>
    <w:rsid w:val="00A83D3B"/>
    <w:rsid w:val="00F656A3"/>
    <w:rsid w:val="00FA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8BBBC-1640-44F7-9D46-C787B39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3B"/>
  </w:style>
  <w:style w:type="paragraph" w:styleId="Footer">
    <w:name w:val="footer"/>
    <w:basedOn w:val="Normal"/>
    <w:link w:val="FooterChar"/>
    <w:uiPriority w:val="99"/>
    <w:unhideWhenUsed/>
    <w:rsid w:val="00A8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DD57-ACE2-4E2C-A8F0-3C07265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3</cp:revision>
  <dcterms:created xsi:type="dcterms:W3CDTF">2015-10-10T00:39:00Z</dcterms:created>
  <dcterms:modified xsi:type="dcterms:W3CDTF">2015-10-10T00:46:00Z</dcterms:modified>
</cp:coreProperties>
</file>